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7A" w:rsidRPr="00006FBC" w:rsidRDefault="0073127A" w:rsidP="0073127A">
      <w:pPr>
        <w:widowControl w:val="0"/>
        <w:tabs>
          <w:tab w:val="left" w:pos="360"/>
          <w:tab w:val="left" w:pos="720"/>
          <w:tab w:val="left" w:pos="1060"/>
          <w:tab w:val="left" w:pos="1440"/>
          <w:tab w:val="left" w:pos="1780"/>
          <w:tab w:val="left" w:pos="248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cs="Times New Roman"/>
          <w:color w:val="000000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963"/>
        <w:gridCol w:w="3170"/>
        <w:gridCol w:w="3695"/>
      </w:tblGrid>
      <w:tr w:rsidR="008F6B0D" w:rsidRPr="00006FBC" w:rsidTr="00454B85">
        <w:trPr>
          <w:trHeight w:val="712"/>
        </w:trPr>
        <w:tc>
          <w:tcPr>
            <w:tcW w:w="10420" w:type="dxa"/>
            <w:gridSpan w:val="4"/>
            <w:tcBorders>
              <w:bottom w:val="nil"/>
            </w:tcBorders>
          </w:tcPr>
          <w:p w:rsidR="00E935C5" w:rsidRDefault="000832FD" w:rsidP="003D79A3">
            <w:pPr>
              <w:spacing w:line="360" w:lineRule="auto"/>
              <w:ind w:left="0"/>
              <w:rPr>
                <w:rFonts w:cs="Times New Roman"/>
              </w:rPr>
            </w:pPr>
            <w:r w:rsidRPr="000832FD">
              <w:rPr>
                <w:rFonts w:cs="Times New Roman"/>
                <w:b/>
                <w:u w:val="single"/>
              </w:rPr>
              <w:t>MENTOR</w:t>
            </w:r>
            <w:r w:rsidRPr="000832FD">
              <w:rPr>
                <w:rFonts w:cs="Times New Roman"/>
                <w:b/>
              </w:rPr>
              <w:t xml:space="preserve"> GRANT APPLICATION</w:t>
            </w:r>
            <w:r>
              <w:rPr>
                <w:rFonts w:cs="Times New Roman"/>
              </w:rPr>
              <w:t xml:space="preserve">                             </w:t>
            </w:r>
            <w:r w:rsidR="008F6B0D" w:rsidRPr="00006FBC">
              <w:rPr>
                <w:rFonts w:cs="Times New Roman"/>
              </w:rPr>
              <w:t xml:space="preserve">Applications </w:t>
            </w:r>
            <w:r w:rsidR="00CA49E5">
              <w:rPr>
                <w:rFonts w:cs="Times New Roman"/>
              </w:rPr>
              <w:t xml:space="preserve">should be </w:t>
            </w:r>
            <w:r w:rsidR="005B273D">
              <w:rPr>
                <w:rFonts w:cs="Times New Roman"/>
              </w:rPr>
              <w:t xml:space="preserve">emailed to </w:t>
            </w:r>
            <w:hyperlink r:id="rId8" w:history="1">
              <w:r w:rsidRPr="00CD3883">
                <w:rPr>
                  <w:rStyle w:val="Hyperlink"/>
                  <w:rFonts w:cs="Times New Roman"/>
                </w:rPr>
                <w:t>FacDev@marietta.edu</w:t>
              </w:r>
            </w:hyperlink>
          </w:p>
          <w:p w:rsidR="004C1859" w:rsidRPr="00006FBC" w:rsidRDefault="00CA49E5" w:rsidP="00006FBC">
            <w:pPr>
              <w:spacing w:line="36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</w:rPr>
              <w:t>Deadline</w:t>
            </w:r>
            <w:r w:rsidR="00F10ED6">
              <w:t xml:space="preserve">: </w:t>
            </w:r>
            <w:r w:rsidR="00F10ED6" w:rsidRPr="00F10ED6">
              <w:rPr>
                <w:b/>
              </w:rPr>
              <w:t>Midnight on</w:t>
            </w:r>
            <w:r w:rsidR="00F10ED6">
              <w:rPr>
                <w:rFonts w:cs="Times New Roman"/>
                <w:b/>
                <w:bCs/>
              </w:rPr>
              <w:t xml:space="preserve"> October </w:t>
            </w:r>
            <w:r w:rsidR="0050054C">
              <w:rPr>
                <w:rFonts w:cs="Times New Roman"/>
                <w:b/>
                <w:bCs/>
              </w:rPr>
              <w:t>12</w:t>
            </w:r>
            <w:r w:rsidR="00F10ED6">
              <w:rPr>
                <w:rFonts w:cs="Times New Roman"/>
                <w:b/>
                <w:bCs/>
              </w:rPr>
              <w:t>, 2017; February 1, 2018; April 12, 2018</w:t>
            </w:r>
          </w:p>
          <w:p w:rsidR="00006FBC" w:rsidRPr="00006FBC" w:rsidRDefault="00006FBC" w:rsidP="00E22EF9">
            <w:pPr>
              <w:spacing w:line="360" w:lineRule="auto"/>
              <w:ind w:left="0"/>
              <w:jc w:val="center"/>
              <w:rPr>
                <w:rFonts w:cs="Times New Roman"/>
                <w:b/>
                <w:i/>
                <w:color w:val="FFFFFF" w:themeColor="background1"/>
              </w:rPr>
            </w:pPr>
            <w:r w:rsidRPr="00006FBC">
              <w:rPr>
                <w:rFonts w:cs="Times New Roman"/>
                <w:b/>
                <w:bCs/>
                <w:color w:val="FFFFFF" w:themeColor="background1"/>
                <w:highlight w:val="red"/>
              </w:rPr>
              <w:t>Please check ONE of the boxes below</w:t>
            </w:r>
          </w:p>
        </w:tc>
      </w:tr>
      <w:bookmarkStart w:id="0" w:name="_GoBack"/>
      <w:tr w:rsidR="00E22EF9" w:rsidRPr="00006FBC" w:rsidTr="00454B85">
        <w:trPr>
          <w:trHeight w:val="446"/>
        </w:trPr>
        <w:tc>
          <w:tcPr>
            <w:tcW w:w="3555" w:type="dxa"/>
            <w:gridSpan w:val="2"/>
            <w:tcBorders>
              <w:top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F10054">
              <w:rPr>
                <w:rFonts w:cs="Times New Roman"/>
              </w:rPr>
            </w:r>
            <w:r w:rsidR="00F10054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"/>
            <w:bookmarkEnd w:id="0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1</w:t>
            </w:r>
            <w:r w:rsidR="00F10ED6">
              <w:t xml:space="preserve"> </w:t>
            </w:r>
            <w:r w:rsidR="00F9383F">
              <w:rPr>
                <w:b/>
                <w:color w:val="FF0000"/>
              </w:rPr>
              <w:t>(Oct 12</w:t>
            </w:r>
            <w:r w:rsidR="00F10ED6" w:rsidRPr="00F10ED6">
              <w:rPr>
                <w:b/>
                <w:color w:val="FF000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F10054">
              <w:rPr>
                <w:rFonts w:cs="Times New Roman"/>
              </w:rPr>
            </w:r>
            <w:r w:rsidR="00F10054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2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2</w:t>
            </w:r>
            <w:r w:rsidR="00F10ED6">
              <w:t xml:space="preserve"> </w:t>
            </w:r>
            <w:r w:rsidR="00F10ED6" w:rsidRPr="00F10ED6">
              <w:rPr>
                <w:b/>
                <w:color w:val="FF0000"/>
              </w:rPr>
              <w:t>(Feb 1)</w:t>
            </w:r>
          </w:p>
        </w:tc>
        <w:tc>
          <w:tcPr>
            <w:tcW w:w="3695" w:type="dxa"/>
            <w:tcBorders>
              <w:top w:val="nil"/>
              <w:lef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F10054">
              <w:rPr>
                <w:rFonts w:cs="Times New Roman"/>
              </w:rPr>
            </w:r>
            <w:r w:rsidR="00F10054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3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 xml:space="preserve">Round </w:t>
            </w:r>
            <w:r w:rsidR="00CA49E5" w:rsidRPr="00F10ED6">
              <w:rPr>
                <w:rFonts w:cs="Times New Roman"/>
                <w:b/>
                <w:color w:val="FF0000"/>
              </w:rPr>
              <w:t>3</w:t>
            </w:r>
            <w:r w:rsidR="00F10ED6" w:rsidRPr="00F10ED6">
              <w:rPr>
                <w:color w:val="FF0000"/>
              </w:rPr>
              <w:t xml:space="preserve"> </w:t>
            </w:r>
            <w:r w:rsidR="00F10ED6" w:rsidRPr="00F10ED6">
              <w:rPr>
                <w:b/>
                <w:color w:val="FF0000"/>
              </w:rPr>
              <w:t>(Apr 12)</w:t>
            </w:r>
          </w:p>
        </w:tc>
      </w:tr>
      <w:tr w:rsidR="0017337D" w:rsidRPr="00006FBC" w:rsidTr="004D794F">
        <w:trPr>
          <w:trHeight w:val="936"/>
        </w:trPr>
        <w:tc>
          <w:tcPr>
            <w:tcW w:w="104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470"/>
            </w:tblGrid>
            <w:tr w:rsidR="0017337D" w:rsidRPr="00006FBC">
              <w:trPr>
                <w:trHeight w:val="255"/>
              </w:trPr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Nam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" w:name="Text51"/>
                  <w:r w:rsidR="00C11311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4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Department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textInput/>
                      </w:ffData>
                    </w:fldChar>
                  </w:r>
                  <w:bookmarkStart w:id="5" w:name="Department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5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Application Dat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/>
                      </w:ffData>
                    </w:fldChar>
                  </w:r>
                  <w:bookmarkStart w:id="6" w:name="Date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6"/>
                </w:p>
              </w:tc>
            </w:tr>
          </w:tbl>
          <w:p w:rsidR="0017337D" w:rsidRPr="00006FBC" w:rsidRDefault="0017337D" w:rsidP="0037537D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2408A9" w:rsidRPr="002408A9" w:rsidRDefault="003D79A3" w:rsidP="002408A9">
            <w:pPr>
              <w:pStyle w:val="Header"/>
            </w:pPr>
            <w:r>
              <w:t xml:space="preserve">        </w:t>
            </w:r>
            <w:r>
              <w:rPr>
                <w:sz w:val="16"/>
                <w:szCs w:val="16"/>
              </w:rPr>
              <w:br/>
            </w:r>
            <w:r w:rsidR="002408A9" w:rsidRPr="002408A9">
              <w:t>Current Year</w:t>
            </w:r>
            <w:r w:rsidRPr="002408A9">
              <w:t xml:space="preserve">         </w:t>
            </w:r>
          </w:p>
          <w:p w:rsidR="00CA49E5" w:rsidRPr="00006FBC" w:rsidRDefault="00283EAD" w:rsidP="002408A9">
            <w:pPr>
              <w:pStyle w:val="Header"/>
            </w:pPr>
            <w:r w:rsidRPr="00006FBC">
              <w:t>Funding History</w:t>
            </w:r>
          </w:p>
        </w:tc>
        <w:tc>
          <w:tcPr>
            <w:tcW w:w="7828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2148"/>
            </w:tblGrid>
            <w:tr w:rsidR="00CE74C9" w:rsidRPr="00006FBC" w:rsidTr="007163F4">
              <w:trPr>
                <w:trHeight w:val="270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bookmarkStart w:id="7" w:name="Text3"/>
                  <w:r>
                    <w:rPr>
                      <w:rFonts w:cs="Times New Roman"/>
                    </w:rPr>
                    <w:t xml:space="preserve">Minigrant Round 1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F10054">
                    <w:rPr>
                      <w:rFonts w:cs="Times New Roman"/>
                    </w:rPr>
                  </w:r>
                  <w:r w:rsidR="00F10054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F94C7C"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F94C7C" w:rsidRPr="00006FBC">
                    <w:rPr>
                      <w:rFonts w:cs="Times New Roman"/>
                    </w:rPr>
                    <w:t xml:space="preserve"> </w:t>
                  </w:r>
                  <w:r w:rsidR="00F94C7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2344CE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</w:p>
              </w:tc>
            </w:tr>
            <w:tr w:rsidR="00CE74C9" w:rsidRPr="00006FBC" w:rsidTr="007163F4">
              <w:trPr>
                <w:trHeight w:val="287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grant Round 2</w:t>
                  </w:r>
                  <w:r w:rsidR="00003B31">
                    <w:rPr>
                      <w:rFonts w:cs="Times New Roman"/>
                    </w:rPr>
                    <w:t xml:space="preserve"> 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F10054">
                    <w:rPr>
                      <w:rFonts w:cs="Times New Roman"/>
                    </w:rPr>
                  </w:r>
                  <w:r w:rsidR="00F10054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003B31">
                    <w:rPr>
                      <w:rFonts w:cs="Times New Roman"/>
                    </w:rPr>
                    <w:t xml:space="preserve">      </w:t>
                  </w:r>
                  <w:r w:rsidR="007163F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003B31" w:rsidRPr="00006FBC"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CF2478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  <w:bookmarkEnd w:id="8"/>
                </w:p>
              </w:tc>
            </w:tr>
            <w:bookmarkEnd w:id="7"/>
          </w:tbl>
          <w:p w:rsidR="0037537D" w:rsidRPr="00006FBC" w:rsidRDefault="0037537D" w:rsidP="00CA736F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37537D" w:rsidRPr="00006FBC" w:rsidRDefault="00283EAD" w:rsidP="000832FD">
            <w:pPr>
              <w:pStyle w:val="Header"/>
            </w:pPr>
            <w:r w:rsidRPr="00006FBC">
              <w:t>Activ</w:t>
            </w:r>
            <w:r w:rsidR="000832FD">
              <w:t>ity to be supported by this Mentor G</w:t>
            </w:r>
            <w:r w:rsidRPr="00006FBC">
              <w:t>rant</w:t>
            </w:r>
          </w:p>
        </w:tc>
        <w:tc>
          <w:tcPr>
            <w:tcW w:w="7828" w:type="dxa"/>
            <w:gridSpan w:val="3"/>
          </w:tcPr>
          <w:p w:rsidR="00CA736F" w:rsidRPr="00006FBC" w:rsidRDefault="00CA736F" w:rsidP="00B47B46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Conference Attendance to:</w:t>
            </w:r>
          </w:p>
          <w:p w:rsidR="00CA736F" w:rsidRDefault="009D14E0" w:rsidP="00B47B46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10054">
              <w:rPr>
                <w:rFonts w:cs="Times New Roman"/>
              </w:rPr>
            </w:r>
            <w:r w:rsidR="00F10054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9"/>
            <w:r w:rsidR="00CA736F" w:rsidRPr="00006FBC">
              <w:rPr>
                <w:rFonts w:cs="Times New Roman"/>
              </w:rPr>
              <w:t xml:space="preserve"> </w:t>
            </w:r>
            <w:r w:rsidR="000832FD">
              <w:rPr>
                <w:rFonts w:cs="Times New Roman"/>
              </w:rPr>
              <w:t>***</w:t>
            </w:r>
            <w:r w:rsidR="000832FD" w:rsidRPr="00006FBC">
              <w:rPr>
                <w:rFonts w:cs="Times New Roman"/>
              </w:rPr>
              <w:t>Accompany Students</w:t>
            </w:r>
            <w:r w:rsidR="000832FD">
              <w:rPr>
                <w:rFonts w:cs="Times New Roman"/>
              </w:rPr>
              <w:t>*** This should be a primary goal of the trip.</w:t>
            </w:r>
          </w:p>
          <w:p w:rsidR="000832FD" w:rsidRPr="000832FD" w:rsidRDefault="000832FD" w:rsidP="00B47B46">
            <w:pPr>
              <w:spacing w:line="276" w:lineRule="auto"/>
              <w:ind w:left="0"/>
              <w:jc w:val="both"/>
              <w:rPr>
                <w:rFonts w:cs="Times New Roman"/>
                <w:b/>
                <w:i/>
              </w:rPr>
            </w:pPr>
            <w:r w:rsidRPr="000832FD">
              <w:rPr>
                <w:rFonts w:cs="Times New Roman"/>
                <w:b/>
                <w:i/>
              </w:rPr>
              <w:t>Additional Goals:</w:t>
            </w:r>
          </w:p>
          <w:p w:rsidR="00CA736F" w:rsidRPr="00006FBC" w:rsidRDefault="000832FD" w:rsidP="00B47B46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10054">
              <w:rPr>
                <w:rFonts w:cs="Times New Roman"/>
              </w:rPr>
            </w:r>
            <w:r w:rsidR="00F10054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0"/>
            <w:r w:rsidR="00CA736F" w:rsidRPr="00006FBC">
              <w:rPr>
                <w:rFonts w:cs="Times New Roman"/>
              </w:rPr>
              <w:t xml:space="preserve"> Serve on panel or chair a session</w:t>
            </w:r>
          </w:p>
          <w:p w:rsidR="00CA736F" w:rsidRPr="00006FBC" w:rsidRDefault="000832FD" w:rsidP="00B47B46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10054">
              <w:rPr>
                <w:rFonts w:cs="Times New Roman"/>
              </w:rPr>
            </w:r>
            <w:r w:rsidR="00F10054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1"/>
            <w:r w:rsidR="00CA736F" w:rsidRPr="00006FBC">
              <w:rPr>
                <w:rFonts w:cs="Times New Roman"/>
              </w:rPr>
              <w:t xml:space="preserve"> </w:t>
            </w:r>
            <w:r w:rsidRPr="00006FBC">
              <w:rPr>
                <w:rFonts w:cs="Times New Roman"/>
              </w:rPr>
              <w:t>Make presentation</w:t>
            </w:r>
          </w:p>
          <w:p w:rsidR="0037537D" w:rsidRPr="00006FBC" w:rsidRDefault="000832FD" w:rsidP="000832FD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10054">
              <w:rPr>
                <w:rFonts w:cs="Times New Roman"/>
              </w:rPr>
            </w:r>
            <w:r w:rsidR="00F10054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2"/>
            <w:r w:rsidR="00CA736F" w:rsidRPr="00006FBC">
              <w:rPr>
                <w:rFonts w:cs="Times New Roman"/>
              </w:rPr>
              <w:t xml:space="preserve"> Attend Workshop, seminar or conference</w:t>
            </w:r>
          </w:p>
        </w:tc>
      </w:tr>
      <w:tr w:rsidR="004D794F" w:rsidRPr="00006FBC" w:rsidTr="004D794F">
        <w:trPr>
          <w:trHeight w:val="5588"/>
        </w:trPr>
        <w:tc>
          <w:tcPr>
            <w:tcW w:w="2592" w:type="dxa"/>
          </w:tcPr>
          <w:p w:rsidR="004D794F" w:rsidRPr="00006FBC" w:rsidRDefault="004D794F" w:rsidP="002408A9">
            <w:pPr>
              <w:pStyle w:val="Header"/>
            </w:pPr>
            <w:r w:rsidRPr="00006FBC">
              <w:t>Activity Information</w:t>
            </w:r>
          </w:p>
        </w:tc>
        <w:tc>
          <w:tcPr>
            <w:tcW w:w="7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16"/>
              <w:gridCol w:w="4678"/>
            </w:tblGrid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Name of Conference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b/>
                    </w:rPr>
                    <w:instrText xml:space="preserve"> FORMTEXT </w:instrText>
                  </w:r>
                  <w:r>
                    <w:rPr>
                      <w:rFonts w:cs="Times New Roman"/>
                      <w:b/>
                    </w:rPr>
                  </w:r>
                  <w:r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Sponsoring Organiz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77649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Loc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Dates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0832FD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Number of MC Students Attending</w:t>
                  </w:r>
                  <w:r w:rsidR="004D794F" w:rsidRPr="00006FBC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rPr>
                <w:trHeight w:val="2998"/>
              </w:trPr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Additional Information</w:t>
                  </w:r>
                  <w:r w:rsidR="00A84FEA">
                    <w:rPr>
                      <w:rFonts w:cs="Times New Roman"/>
                      <w:b/>
                    </w:rPr>
                    <w:t>: (Including Number of MC Students Presenting or Competing)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4D794F" w:rsidRPr="00006FBC" w:rsidRDefault="004D794F" w:rsidP="00911013">
            <w:pPr>
              <w:ind w:left="0"/>
              <w:rPr>
                <w:rFonts w:cs="Times New Roman"/>
                <w:b/>
              </w:rPr>
            </w:pPr>
          </w:p>
        </w:tc>
      </w:tr>
    </w:tbl>
    <w:p w:rsidR="00525C0A" w:rsidRPr="00006FBC" w:rsidRDefault="00525C0A">
      <w:pPr>
        <w:ind w:left="0"/>
        <w:rPr>
          <w:rFonts w:cs="Times New Roman"/>
        </w:rPr>
      </w:pPr>
    </w:p>
    <w:tbl>
      <w:tblPr>
        <w:tblW w:w="9560" w:type="dxa"/>
        <w:tblInd w:w="9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09"/>
        <w:gridCol w:w="1610"/>
        <w:gridCol w:w="4716"/>
        <w:gridCol w:w="1625"/>
      </w:tblGrid>
      <w:tr w:rsidR="00C136F6" w:rsidRPr="00006FBC" w:rsidTr="00C136F6">
        <w:trPr>
          <w:trHeight w:val="467"/>
        </w:trPr>
        <w:tc>
          <w:tcPr>
            <w:tcW w:w="95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:rsidR="00C136F6" w:rsidRPr="00006FBC" w:rsidRDefault="00683C1C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MENTOR </w:t>
            </w:r>
            <w:r w:rsidR="00C136F6" w:rsidRPr="00006FBC">
              <w:rPr>
                <w:rFonts w:cs="Times New Roman"/>
                <w:b/>
                <w:sz w:val="24"/>
              </w:rPr>
              <w:t>GRANT APPLICATION BUDGET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jc w:val="center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Expense Item</w:t>
            </w:r>
          </w:p>
        </w:tc>
        <w:tc>
          <w:tcPr>
            <w:tcW w:w="4716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Description/Detail</w:t>
            </w:r>
          </w:p>
        </w:tc>
        <w:tc>
          <w:tcPr>
            <w:tcW w:w="1625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Total</w:t>
            </w:r>
            <w:r>
              <w:rPr>
                <w:rFonts w:cs="Times New Roman"/>
                <w:b/>
              </w:rPr>
              <w:t xml:space="preserve"> ($)</w:t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Conference Registration Fee</w:t>
            </w: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3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4"/>
            <w:r w:rsidRPr="00006FBC">
              <w:rPr>
                <w:rFonts w:cs="Times New Roman"/>
                <w:szCs w:val="22"/>
              </w:rPr>
              <w:t xml:space="preserve"> </w:t>
            </w:r>
          </w:p>
        </w:tc>
      </w:tr>
      <w:tr w:rsidR="002408A9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ransportatio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</w:tr>
      <w:tr w:rsidR="002408A9" w:rsidRPr="00006FBC" w:rsidTr="002408A9">
        <w:trPr>
          <w:trHeight w:val="28"/>
        </w:trPr>
        <w:tc>
          <w:tcPr>
            <w:tcW w:w="1609" w:type="dxa"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2408A9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Airfare</w:t>
            </w:r>
            <w:r w:rsidRPr="00006FBC">
              <w:rPr>
                <w:rFonts w:cs="Times New Roman"/>
                <w:szCs w:val="22"/>
              </w:rPr>
              <w:t xml:space="preserve"> (</w:t>
            </w:r>
            <w:r>
              <w:rPr>
                <w:rFonts w:cs="Times New Roman"/>
                <w:szCs w:val="22"/>
              </w:rPr>
              <w:t>to-from</w:t>
            </w:r>
            <w:r w:rsidRPr="00006FBC">
              <w:rPr>
                <w:rFonts w:cs="Times New Roman"/>
                <w:szCs w:val="22"/>
              </w:rPr>
              <w:t>)</w:t>
            </w: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5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       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6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  <w:p w:rsidR="002408A9" w:rsidRPr="002408A9" w:rsidRDefault="002408A9" w:rsidP="002408A9">
            <w:pPr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0365FC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Rental Car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                  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bookmarkStart w:id="17" w:name="Text18"/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bookmarkEnd w:id="17"/>
            <w:r w:rsidRPr="00006FBC">
              <w:rPr>
                <w:rFonts w:cs="Times New Roman"/>
                <w:szCs w:val="22"/>
              </w:rPr>
              <w:t> </w:t>
            </w:r>
            <w:r w:rsidR="000365FC"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 </w:t>
            </w:r>
            <w:r w:rsidR="000365FC"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365FC" w:rsidRPr="00006FBC">
              <w:rPr>
                <w:rFonts w:cs="Times New Roman"/>
                <w:szCs w:val="22"/>
              </w:rPr>
              <w:instrText xml:space="preserve"> FORMTEXT </w:instrText>
            </w:r>
            <w:r w:rsidR="000365FC" w:rsidRPr="00006FBC">
              <w:rPr>
                <w:rFonts w:cs="Times New Roman"/>
                <w:szCs w:val="22"/>
              </w:rPr>
            </w:r>
            <w:r w:rsidR="000365FC" w:rsidRPr="00006FBC">
              <w:rPr>
                <w:rFonts w:cs="Times New Roman"/>
                <w:szCs w:val="22"/>
              </w:rPr>
              <w:fldChar w:fldCharType="separate"/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365FC" w:rsidRDefault="00C136F6" w:rsidP="000365FC">
            <w:pPr>
              <w:ind w:left="0"/>
              <w:jc w:val="right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  </w:t>
            </w:r>
            <w:r w:rsidR="000365FC">
              <w:rPr>
                <w:rFonts w:cs="Times New Roman"/>
                <w:b/>
                <w:szCs w:val="22"/>
              </w:rPr>
              <w:t xml:space="preserve">                    </w:t>
            </w:r>
            <w:r>
              <w:rPr>
                <w:rFonts w:cs="Times New Roman"/>
                <w:b/>
                <w:szCs w:val="22"/>
              </w:rPr>
              <w:t xml:space="preserve"> </w:t>
            </w:r>
            <w:r w:rsidR="000365FC" w:rsidRPr="000365FC">
              <w:rPr>
                <w:rFonts w:cs="Times New Roman"/>
                <w:b/>
                <w:szCs w:val="22"/>
              </w:rPr>
              <w:t xml:space="preserve">Gas </w:t>
            </w:r>
            <w:r w:rsidR="000365FC">
              <w:rPr>
                <w:rFonts w:cs="Times New Roman"/>
                <w:b/>
                <w:szCs w:val="22"/>
              </w:rPr>
              <w:t>for Rental C</w:t>
            </w:r>
            <w:r w:rsidR="000365FC" w:rsidRPr="000365FC">
              <w:rPr>
                <w:rFonts w:cs="Times New Roman"/>
                <w:b/>
                <w:szCs w:val="22"/>
              </w:rPr>
              <w:t>ar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0365FC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</w:t>
            </w:r>
            <w:r w:rsidR="000365FC">
              <w:rPr>
                <w:rFonts w:cs="Times New Roman"/>
                <w:szCs w:val="22"/>
              </w:rPr>
              <w:t xml:space="preserve">          </w:t>
            </w:r>
            <w:r>
              <w:rPr>
                <w:rFonts w:cs="Times New Roman"/>
                <w:szCs w:val="22"/>
              </w:rPr>
              <w:t>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8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ersonal Car</w:t>
            </w:r>
            <w:r w:rsidRPr="00006FBC">
              <w:rPr>
                <w:rFonts w:cs="Times New Roman"/>
                <w:szCs w:val="22"/>
              </w:rPr>
              <w:t xml:space="preserve">  (@.505/mi) $200 Maximum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9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0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454B85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454B85">
              <w:rPr>
                <w:rFonts w:cs="Times New Roman"/>
                <w:b/>
                <w:szCs w:val="22"/>
              </w:rPr>
              <w:t>Parking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1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2"/>
          </w:p>
        </w:tc>
      </w:tr>
      <w:tr w:rsidR="003D365C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ab, shuttle, public transport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9F772E" w:rsidRPr="00006FBC" w:rsidTr="00212335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9F772E" w:rsidRPr="00B221E2" w:rsidRDefault="009F772E" w:rsidP="00B221E2">
            <w:pPr>
              <w:ind w:left="0"/>
              <w:rPr>
                <w:rFonts w:cs="Times New Roman"/>
                <w:color w:val="000000" w:themeColor="text1"/>
                <w:szCs w:val="22"/>
              </w:rPr>
            </w:pPr>
            <w:r w:rsidRPr="00B221E2">
              <w:rPr>
                <w:rFonts w:cs="Times New Roman"/>
                <w:b/>
                <w:color w:val="000000" w:themeColor="text1"/>
                <w:szCs w:val="22"/>
              </w:rPr>
              <w:t>Food (</w:t>
            </w:r>
            <w:r w:rsidRPr="00B221E2">
              <w:rPr>
                <w:rFonts w:cs="Times New Roman"/>
                <w:color w:val="000000" w:themeColor="text1"/>
                <w:szCs w:val="22"/>
              </w:rPr>
              <w:t xml:space="preserve">@ </w:t>
            </w:r>
            <w:r w:rsidR="00B221E2" w:rsidRPr="00B221E2">
              <w:rPr>
                <w:rFonts w:cs="Times New Roman"/>
                <w:color w:val="000000" w:themeColor="text1"/>
                <w:szCs w:val="22"/>
              </w:rPr>
              <w:t>$40</w:t>
            </w:r>
            <w:r w:rsidRPr="00B221E2">
              <w:rPr>
                <w:rFonts w:cs="Times New Roman"/>
                <w:color w:val="000000" w:themeColor="text1"/>
                <w:szCs w:val="22"/>
              </w:rPr>
              <w:t xml:space="preserve"> / day maximum)</w:t>
            </w:r>
          </w:p>
          <w:p w:rsidR="00B221E2" w:rsidRPr="00B221E2" w:rsidRDefault="00B221E2" w:rsidP="00717E46">
            <w:pPr>
              <w:ind w:left="0"/>
              <w:rPr>
                <w:rFonts w:cs="Times New Roman"/>
                <w:i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          (</w:t>
            </w:r>
            <w:r w:rsidR="00717E46">
              <w:rPr>
                <w:rFonts w:cs="Times New Roman"/>
                <w:i/>
                <w:szCs w:val="22"/>
              </w:rPr>
              <w:t>Save your receipts!</w:t>
            </w:r>
            <w:r>
              <w:rPr>
                <w:rFonts w:cs="Times New Roman"/>
                <w:i/>
                <w:szCs w:val="22"/>
              </w:rPr>
              <w:t>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Lodging</w:t>
            </w:r>
            <w:r w:rsidRPr="00006FBC">
              <w:rPr>
                <w:rFonts w:cs="Times New Roman"/>
                <w:szCs w:val="22"/>
              </w:rPr>
              <w:t xml:space="preserve"> </w:t>
            </w:r>
          </w:p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3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4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i/>
                <w:szCs w:val="22"/>
              </w:rPr>
            </w:pPr>
            <w:r w:rsidRPr="00006FBC">
              <w:rPr>
                <w:rFonts w:cs="Times New Roman"/>
                <w:i/>
                <w:szCs w:val="22"/>
              </w:rPr>
              <w:t>Other expenses</w:t>
            </w:r>
            <w:r w:rsidRPr="00006FBC">
              <w:rPr>
                <w:rFonts w:cs="Times New Roman"/>
                <w:szCs w:val="22"/>
              </w:rPr>
              <w:t xml:space="preserve"> (list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5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6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Total Estimated Cost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7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8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Department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9"/>
            <w:r>
              <w:rPr>
                <w:rFonts w:cs="Times New Roman"/>
                <w:szCs w:val="22"/>
              </w:rPr>
              <w:t xml:space="preserve">                                                                      −</w:t>
            </w:r>
          </w:p>
        </w:tc>
        <w:tc>
          <w:tcPr>
            <w:tcW w:w="1625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0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Other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1"/>
            <w:r>
              <w:rPr>
                <w:rFonts w:cs="Times New Roman"/>
                <w:szCs w:val="22"/>
              </w:rPr>
              <w:t xml:space="preserve">                                                                      ‒</w:t>
            </w:r>
          </w:p>
        </w:tc>
        <w:tc>
          <w:tcPr>
            <w:tcW w:w="1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2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5074F5" w:rsidP="005074F5">
            <w:pPr>
              <w:ind w:left="0"/>
              <w:rPr>
                <w:rFonts w:cs="Times New Roman"/>
                <w:b/>
                <w:bCs/>
                <w:color w:val="FF0000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Cs w:val="22"/>
              </w:rPr>
              <w:t>Total Mentor G</w:t>
            </w:r>
            <w:r w:rsidR="00C136F6" w:rsidRPr="00006FBC">
              <w:rPr>
                <w:rFonts w:cs="Times New Roman"/>
                <w:b/>
                <w:bCs/>
                <w:color w:val="FF0000"/>
                <w:szCs w:val="22"/>
              </w:rPr>
              <w:t>rant Request</w:t>
            </w:r>
          </w:p>
        </w:tc>
        <w:tc>
          <w:tcPr>
            <w:tcW w:w="4716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3"/>
            <w:r>
              <w:rPr>
                <w:rFonts w:cs="Times New Roman"/>
                <w:b/>
                <w:bCs/>
                <w:color w:val="FF0000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4"/>
          </w:p>
        </w:tc>
      </w:tr>
    </w:tbl>
    <w:p w:rsidR="00525C0A" w:rsidRDefault="00525C0A" w:rsidP="00525C0A">
      <w:pPr>
        <w:jc w:val="center"/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7938AC" w:rsidP="00C136F6">
      <w:pPr>
        <w:rPr>
          <w:rFonts w:cs="Times New Roman"/>
          <w:b/>
          <w:szCs w:val="22"/>
        </w:rPr>
      </w:pPr>
      <w:r w:rsidRPr="00A84FEA">
        <w:rPr>
          <w:b/>
        </w:rPr>
        <w:lastRenderedPageBreak/>
        <w:t>Please include a short narrative, not to exceed three p</w:t>
      </w:r>
      <w:r>
        <w:rPr>
          <w:b/>
        </w:rPr>
        <w:t>aragraphs, describing the event and how students will benefit from attending.</w:t>
      </w:r>
    </w:p>
    <w:p w:rsidR="00155CBF" w:rsidRPr="00006FBC" w:rsidRDefault="00155CBF" w:rsidP="0037537D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0"/>
      </w:tblGrid>
      <w:tr w:rsidR="00CF402C" w:rsidRPr="00006FBC" w:rsidTr="00F8016D">
        <w:trPr>
          <w:trHeight w:val="2899"/>
        </w:trPr>
        <w:tc>
          <w:tcPr>
            <w:tcW w:w="8856" w:type="dxa"/>
            <w:shd w:val="clear" w:color="auto" w:fill="F2F2F2" w:themeFill="background1" w:themeFillShade="F2"/>
          </w:tcPr>
          <w:p w:rsidR="00CF402C" w:rsidRPr="00A84FEA" w:rsidRDefault="00CF402C" w:rsidP="00420F38">
            <w:pPr>
              <w:ind w:left="0"/>
              <w:rPr>
                <w:rFonts w:cs="Times New Roman"/>
                <w:b/>
                <w:szCs w:val="22"/>
              </w:rPr>
            </w:pPr>
          </w:p>
        </w:tc>
      </w:tr>
    </w:tbl>
    <w:p w:rsidR="00B82030" w:rsidRDefault="00B82030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F42E06" w:rsidRDefault="00F42E06" w:rsidP="00A5629F">
      <w:pPr>
        <w:ind w:left="0"/>
        <w:rPr>
          <w:rFonts w:cs="Times New Roman"/>
          <w:b/>
          <w:i/>
          <w:color w:val="000000" w:themeColor="text1"/>
        </w:rPr>
      </w:pPr>
    </w:p>
    <w:sectPr w:rsidR="00F42E06" w:rsidSect="008462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30" w:right="1440" w:bottom="1440" w:left="1440" w:header="630" w:footer="144" w:gutter="0"/>
      <w:cols w: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54" w:rsidRDefault="00F10054" w:rsidP="00233930">
      <w:r>
        <w:separator/>
      </w:r>
    </w:p>
  </w:endnote>
  <w:endnote w:type="continuationSeparator" w:id="0">
    <w:p w:rsidR="00F10054" w:rsidRDefault="00F10054" w:rsidP="002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6" w:rsidRDefault="00C136F6">
    <w:pPr>
      <w:pStyle w:val="Footer"/>
    </w:pPr>
    <w:r>
      <w:rPr>
        <w:rFonts w:cs="Times New Roman"/>
      </w:rPr>
      <w:t xml:space="preserve">→ </w:t>
    </w:r>
    <w:r>
      <w:t>Save this file and name it as follows:  LastNameFirstInitial_</w:t>
    </w:r>
    <w:r w:rsidR="00C01E66">
      <w:t>Mentor</w:t>
    </w:r>
    <w:r>
      <w:t>grant_Date.doc</w:t>
    </w:r>
  </w:p>
  <w:p w:rsidR="00C136F6" w:rsidRDefault="00C1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54" w:rsidRDefault="00F10054" w:rsidP="00233930">
      <w:r>
        <w:separator/>
      </w:r>
    </w:p>
  </w:footnote>
  <w:footnote w:type="continuationSeparator" w:id="0">
    <w:p w:rsidR="00F10054" w:rsidRDefault="00F10054" w:rsidP="0023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F10054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95" w:rsidRPr="00454B85" w:rsidRDefault="00454B85" w:rsidP="002408A9">
    <w:pPr>
      <w:pStyle w:val="Header"/>
    </w:pPr>
    <w:r w:rsidRPr="00454B85">
      <w:rPr>
        <w:noProof/>
      </w:rPr>
      <w:drawing>
        <wp:anchor distT="0" distB="0" distL="114300" distR="114300" simplePos="0" relativeHeight="251661312" behindDoc="0" locked="0" layoutInCell="1" allowOverlap="1" wp14:anchorId="7FDE0406" wp14:editId="034D519F">
          <wp:simplePos x="0" y="0"/>
          <wp:positionH relativeFrom="column">
            <wp:posOffset>2409825</wp:posOffset>
          </wp:positionH>
          <wp:positionV relativeFrom="paragraph">
            <wp:posOffset>-38100</wp:posOffset>
          </wp:positionV>
          <wp:extent cx="1485900" cy="647700"/>
          <wp:effectExtent l="0" t="0" r="0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95" w:rsidRPr="00454B85">
      <w:t>Faculty Development Committee</w:t>
    </w:r>
    <w:r>
      <w:tab/>
    </w:r>
    <w:r>
      <w:tab/>
    </w:r>
    <w:r w:rsidR="00FC5B8A">
      <w:fldChar w:fldCharType="begin"/>
    </w:r>
    <w:r w:rsidR="00FC5B8A">
      <w:instrText xml:space="preserve"> DATE \@ "M/d/yyyy" </w:instrText>
    </w:r>
    <w:r w:rsidR="00FC5B8A">
      <w:fldChar w:fldCharType="separate"/>
    </w:r>
    <w:r w:rsidR="0050054C">
      <w:rPr>
        <w:noProof/>
      </w:rPr>
      <w:t>9/27/2017</w:t>
    </w:r>
    <w:r w:rsidR="00FC5B8A">
      <w:fldChar w:fldCharType="end"/>
    </w:r>
  </w:p>
  <w:p w:rsidR="00350D95" w:rsidRPr="00454B85" w:rsidRDefault="00A0472D" w:rsidP="002408A9">
    <w:pPr>
      <w:pStyle w:val="Header"/>
    </w:pPr>
    <w:r>
      <w:t>Mentor</w:t>
    </w:r>
    <w:r w:rsidR="00350D95" w:rsidRPr="00454B85">
      <w:t>grant Application</w:t>
    </w:r>
    <w:r w:rsidR="00454B85">
      <w:tab/>
    </w:r>
    <w:r w:rsidR="00454B85">
      <w:tab/>
      <w:t xml:space="preserve">Page | </w:t>
    </w:r>
    <w:r w:rsidR="00454B85">
      <w:fldChar w:fldCharType="begin"/>
    </w:r>
    <w:r w:rsidR="00454B85">
      <w:instrText xml:space="preserve"> PAGE   \* MERGEFORMAT </w:instrText>
    </w:r>
    <w:r w:rsidR="00454B85">
      <w:fldChar w:fldCharType="separate"/>
    </w:r>
    <w:r w:rsidR="0080208C">
      <w:rPr>
        <w:noProof/>
      </w:rPr>
      <w:t>1</w:t>
    </w:r>
    <w:r w:rsidR="00454B85">
      <w:rPr>
        <w:noProof/>
      </w:rPr>
      <w:fldChar w:fldCharType="end"/>
    </w:r>
  </w:p>
  <w:p w:rsidR="00776FBF" w:rsidRPr="00860B28" w:rsidRDefault="00776FBF" w:rsidP="0024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F10054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5EB"/>
    <w:multiLevelType w:val="hybridMultilevel"/>
    <w:tmpl w:val="04DC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74640"/>
    <w:multiLevelType w:val="hybridMultilevel"/>
    <w:tmpl w:val="A67C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94E40"/>
    <w:multiLevelType w:val="hybridMultilevel"/>
    <w:tmpl w:val="7EA4B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3D32D8C"/>
    <w:multiLevelType w:val="hybridMultilevel"/>
    <w:tmpl w:val="FE4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93C3F"/>
    <w:multiLevelType w:val="hybridMultilevel"/>
    <w:tmpl w:val="FE00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02869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A25"/>
    <w:multiLevelType w:val="hybridMultilevel"/>
    <w:tmpl w:val="421A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A4F79"/>
    <w:multiLevelType w:val="hybridMultilevel"/>
    <w:tmpl w:val="39306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17997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0"/>
    <w:rsid w:val="00003B31"/>
    <w:rsid w:val="00006FBC"/>
    <w:rsid w:val="000365FC"/>
    <w:rsid w:val="0004510C"/>
    <w:rsid w:val="0007470C"/>
    <w:rsid w:val="000832FD"/>
    <w:rsid w:val="00086E52"/>
    <w:rsid w:val="000B516D"/>
    <w:rsid w:val="000C24A1"/>
    <w:rsid w:val="001013CC"/>
    <w:rsid w:val="00101749"/>
    <w:rsid w:val="00127DBD"/>
    <w:rsid w:val="00155CBF"/>
    <w:rsid w:val="001563B5"/>
    <w:rsid w:val="0016516C"/>
    <w:rsid w:val="0017337D"/>
    <w:rsid w:val="001802EC"/>
    <w:rsid w:val="0018147C"/>
    <w:rsid w:val="001C023F"/>
    <w:rsid w:val="001D1295"/>
    <w:rsid w:val="001D2510"/>
    <w:rsid w:val="001F71B2"/>
    <w:rsid w:val="00200A8C"/>
    <w:rsid w:val="00226F39"/>
    <w:rsid w:val="00233930"/>
    <w:rsid w:val="002344CE"/>
    <w:rsid w:val="00235B07"/>
    <w:rsid w:val="002408A9"/>
    <w:rsid w:val="002517D4"/>
    <w:rsid w:val="002835DD"/>
    <w:rsid w:val="00283EAD"/>
    <w:rsid w:val="00293F99"/>
    <w:rsid w:val="00297E1B"/>
    <w:rsid w:val="002A4AEB"/>
    <w:rsid w:val="002C3FEC"/>
    <w:rsid w:val="002E36CF"/>
    <w:rsid w:val="002F29BC"/>
    <w:rsid w:val="00332380"/>
    <w:rsid w:val="0033356A"/>
    <w:rsid w:val="00350D95"/>
    <w:rsid w:val="00361C20"/>
    <w:rsid w:val="0037537D"/>
    <w:rsid w:val="003D201C"/>
    <w:rsid w:val="003D365C"/>
    <w:rsid w:val="003D79A3"/>
    <w:rsid w:val="00420F38"/>
    <w:rsid w:val="00446ABD"/>
    <w:rsid w:val="004537EF"/>
    <w:rsid w:val="00454B85"/>
    <w:rsid w:val="004629B4"/>
    <w:rsid w:val="00486C89"/>
    <w:rsid w:val="004B7A36"/>
    <w:rsid w:val="004C1859"/>
    <w:rsid w:val="004D794F"/>
    <w:rsid w:val="0050054C"/>
    <w:rsid w:val="005074F5"/>
    <w:rsid w:val="00525C0A"/>
    <w:rsid w:val="00556B37"/>
    <w:rsid w:val="00561D8F"/>
    <w:rsid w:val="00596DDA"/>
    <w:rsid w:val="005B273D"/>
    <w:rsid w:val="005B4028"/>
    <w:rsid w:val="005C527D"/>
    <w:rsid w:val="005E70F8"/>
    <w:rsid w:val="00650BAB"/>
    <w:rsid w:val="00683C1C"/>
    <w:rsid w:val="00695E8B"/>
    <w:rsid w:val="006A293F"/>
    <w:rsid w:val="006D54FF"/>
    <w:rsid w:val="006F429E"/>
    <w:rsid w:val="007163F4"/>
    <w:rsid w:val="00717E46"/>
    <w:rsid w:val="0073127A"/>
    <w:rsid w:val="00773F58"/>
    <w:rsid w:val="00776FBF"/>
    <w:rsid w:val="007864BB"/>
    <w:rsid w:val="007938AC"/>
    <w:rsid w:val="007A1236"/>
    <w:rsid w:val="007A43A2"/>
    <w:rsid w:val="007D382D"/>
    <w:rsid w:val="00800D8D"/>
    <w:rsid w:val="0080208C"/>
    <w:rsid w:val="00837CE6"/>
    <w:rsid w:val="00844C7C"/>
    <w:rsid w:val="0084623A"/>
    <w:rsid w:val="00860B28"/>
    <w:rsid w:val="00893772"/>
    <w:rsid w:val="008E2082"/>
    <w:rsid w:val="008F5B10"/>
    <w:rsid w:val="008F6B0D"/>
    <w:rsid w:val="009245B8"/>
    <w:rsid w:val="00946199"/>
    <w:rsid w:val="00962FD9"/>
    <w:rsid w:val="00977649"/>
    <w:rsid w:val="009D14E0"/>
    <w:rsid w:val="009E6692"/>
    <w:rsid w:val="009F772E"/>
    <w:rsid w:val="00A0472D"/>
    <w:rsid w:val="00A10E9D"/>
    <w:rsid w:val="00A40991"/>
    <w:rsid w:val="00A5629F"/>
    <w:rsid w:val="00A84FEA"/>
    <w:rsid w:val="00B221E2"/>
    <w:rsid w:val="00B457FB"/>
    <w:rsid w:val="00B47B46"/>
    <w:rsid w:val="00B72717"/>
    <w:rsid w:val="00B82030"/>
    <w:rsid w:val="00BC2013"/>
    <w:rsid w:val="00BC5085"/>
    <w:rsid w:val="00BD06EE"/>
    <w:rsid w:val="00BE1709"/>
    <w:rsid w:val="00BE4A73"/>
    <w:rsid w:val="00BF5E65"/>
    <w:rsid w:val="00C01E66"/>
    <w:rsid w:val="00C031DE"/>
    <w:rsid w:val="00C07D04"/>
    <w:rsid w:val="00C11311"/>
    <w:rsid w:val="00C136F6"/>
    <w:rsid w:val="00C16C95"/>
    <w:rsid w:val="00C469F4"/>
    <w:rsid w:val="00C82C44"/>
    <w:rsid w:val="00C84FB1"/>
    <w:rsid w:val="00C97D9F"/>
    <w:rsid w:val="00CA49E5"/>
    <w:rsid w:val="00CA736F"/>
    <w:rsid w:val="00CB0987"/>
    <w:rsid w:val="00CB49E6"/>
    <w:rsid w:val="00CE4244"/>
    <w:rsid w:val="00CE74C9"/>
    <w:rsid w:val="00CF2478"/>
    <w:rsid w:val="00CF402C"/>
    <w:rsid w:val="00CF5EE7"/>
    <w:rsid w:val="00D4191E"/>
    <w:rsid w:val="00D4359B"/>
    <w:rsid w:val="00D50C17"/>
    <w:rsid w:val="00D55969"/>
    <w:rsid w:val="00D56F82"/>
    <w:rsid w:val="00D712F9"/>
    <w:rsid w:val="00DE413E"/>
    <w:rsid w:val="00E14395"/>
    <w:rsid w:val="00E22EF9"/>
    <w:rsid w:val="00E543D0"/>
    <w:rsid w:val="00E76C30"/>
    <w:rsid w:val="00E935C5"/>
    <w:rsid w:val="00EA5109"/>
    <w:rsid w:val="00EB6B8F"/>
    <w:rsid w:val="00ED0563"/>
    <w:rsid w:val="00EE40E9"/>
    <w:rsid w:val="00EF4B69"/>
    <w:rsid w:val="00F10054"/>
    <w:rsid w:val="00F10ED6"/>
    <w:rsid w:val="00F1116A"/>
    <w:rsid w:val="00F16AB7"/>
    <w:rsid w:val="00F409F1"/>
    <w:rsid w:val="00F42E06"/>
    <w:rsid w:val="00F45991"/>
    <w:rsid w:val="00F636EC"/>
    <w:rsid w:val="00F63B90"/>
    <w:rsid w:val="00F642B1"/>
    <w:rsid w:val="00F77F8A"/>
    <w:rsid w:val="00F8016D"/>
    <w:rsid w:val="00F9383F"/>
    <w:rsid w:val="00F94641"/>
    <w:rsid w:val="00F94C7C"/>
    <w:rsid w:val="00F97DBC"/>
    <w:rsid w:val="00FB3992"/>
    <w:rsid w:val="00FC5B8A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287AE360"/>
  <w15:docId w15:val="{38EA37AD-A85D-4DC6-B31C-1716CC43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Dev@mariet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0DE28-494A-4582-B352-FBBF95D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ollege</Company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jar Design Press</dc:creator>
  <cp:lastModifiedBy>Windows User</cp:lastModifiedBy>
  <cp:revision>18</cp:revision>
  <dcterms:created xsi:type="dcterms:W3CDTF">2017-09-12T22:56:00Z</dcterms:created>
  <dcterms:modified xsi:type="dcterms:W3CDTF">2017-09-27T20:14:00Z</dcterms:modified>
</cp:coreProperties>
</file>